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827A64" w:rsidRPr="00257518" w:rsidRDefault="00827A64" w:rsidP="00806C0D">
      <w:pPr>
        <w:pStyle w:val="a3"/>
        <w:jc w:val="center"/>
        <w:rPr>
          <w:b/>
        </w:rPr>
      </w:pPr>
      <w:proofErr w:type="spellStart"/>
      <w:r w:rsidRPr="00827A64">
        <w:rPr>
          <w:b/>
        </w:rPr>
        <w:t>Гиниятов</w:t>
      </w:r>
      <w:proofErr w:type="spellEnd"/>
      <w:r w:rsidRPr="00827A64">
        <w:rPr>
          <w:b/>
        </w:rPr>
        <w:t xml:space="preserve"> А.И. </w:t>
      </w:r>
    </w:p>
    <w:p w:rsidR="00827A64" w:rsidRPr="00827A64" w:rsidRDefault="00827A64" w:rsidP="00827A64">
      <w:pPr>
        <w:pStyle w:val="1"/>
      </w:pPr>
      <w:r w:rsidRPr="00827A64">
        <w:t>Разработка методики геодезического обеспечения кадастровых работ для создания и ведения 3</w:t>
      </w:r>
      <w:r w:rsidRPr="00827A64">
        <w:rPr>
          <w:lang w:val="en-US"/>
        </w:rPr>
        <w:t>D</w:t>
      </w:r>
      <w:r w:rsidRPr="00827A64">
        <w:t xml:space="preserve">-кадастра недвижимости </w:t>
      </w:r>
    </w:p>
    <w:p w:rsidR="00B55B73" w:rsidRPr="00827A64" w:rsidRDefault="00827A64" w:rsidP="00806C0D">
      <w:pPr>
        <w:pStyle w:val="a3"/>
        <w:jc w:val="center"/>
        <w:rPr>
          <w:b/>
        </w:rPr>
      </w:pPr>
      <w:r w:rsidRPr="00827A64">
        <w:rPr>
          <w:b/>
        </w:rPr>
        <w:t>2023</w:t>
      </w:r>
    </w:p>
    <w:p w:rsidR="00F145DF" w:rsidRPr="00827A64" w:rsidRDefault="00F145DF" w:rsidP="00806C0D">
      <w:pPr>
        <w:pStyle w:val="a3"/>
        <w:jc w:val="center"/>
        <w:rPr>
          <w:b/>
        </w:rPr>
      </w:pPr>
    </w:p>
    <w:p w:rsidR="00827A64" w:rsidRPr="00827A64" w:rsidRDefault="00827A64" w:rsidP="00827A64">
      <w:pPr>
        <w:pStyle w:val="a3"/>
        <w:jc w:val="center"/>
        <w:rPr>
          <w:b/>
        </w:rPr>
      </w:pPr>
      <w:r w:rsidRPr="00827A64">
        <w:rPr>
          <w:b/>
        </w:rPr>
        <w:t>Диссертация на соискание ученой степени кандидата</w:t>
      </w:r>
    </w:p>
    <w:p w:rsidR="00F145DF" w:rsidRPr="00827A64" w:rsidRDefault="00827A64" w:rsidP="00827A64">
      <w:pPr>
        <w:pStyle w:val="a3"/>
        <w:jc w:val="center"/>
        <w:rPr>
          <w:b/>
        </w:rPr>
      </w:pPr>
      <w:r w:rsidRPr="00827A64">
        <w:rPr>
          <w:b/>
        </w:rPr>
        <w:t>техн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257518" w:rsidRPr="008C13E6" w:rsidRDefault="00257518" w:rsidP="0025751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257518" w:rsidRPr="008C13E6" w:rsidRDefault="00257518" w:rsidP="0025751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57518" w:rsidRPr="008C13E6" w:rsidRDefault="00257518" w:rsidP="0025751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257518" w:rsidRPr="008C13E6" w:rsidRDefault="00257518" w:rsidP="0025751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57518" w:rsidRPr="008C13E6" w:rsidRDefault="00257518" w:rsidP="0025751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емельному праву</w:t>
        </w:r>
      </w:hyperlink>
    </w:p>
    <w:p w:rsidR="00257518" w:rsidRPr="008C13E6" w:rsidRDefault="00257518" w:rsidP="00257518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57518" w:rsidRPr="00D41E1D" w:rsidRDefault="00257518" w:rsidP="00257518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27A64" w:rsidRPr="00827A64" w:rsidRDefault="00827A64" w:rsidP="00827A64">
      <w:pPr>
        <w:pStyle w:val="a5"/>
        <w:jc w:val="center"/>
        <w:rPr>
          <w:color w:val="000000" w:themeColor="text1"/>
        </w:rPr>
      </w:pPr>
      <w:r w:rsidRPr="00827A64">
        <w:rPr>
          <w:color w:val="000000" w:themeColor="text1"/>
        </w:rPr>
        <w:t>ОГЛАВЛЕНИЕ</w:t>
      </w:r>
    </w:p>
    <w:p w:rsidR="00827A64" w:rsidRDefault="00827A64" w:rsidP="00827A64">
      <w:pPr>
        <w:pStyle w:val="a5"/>
        <w:rPr>
          <w:color w:val="000000" w:themeColor="text1"/>
          <w:lang w:val="en-US"/>
        </w:rPr>
      </w:pP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ВВЕДЕНИЕ ...................................................................................................................... 5</w:t>
      </w:r>
    </w:p>
    <w:p w:rsidR="00827A64" w:rsidRDefault="00827A64" w:rsidP="00827A64">
      <w:pPr>
        <w:pStyle w:val="a5"/>
        <w:rPr>
          <w:color w:val="000000" w:themeColor="text1"/>
          <w:lang w:val="en-US"/>
        </w:rPr>
      </w:pP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1 ОБЗОР СОВРЕМЕННОГО СОСТОЯНИЯ ГЕОДЕЗИЧЕСКОГО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ОБЕСПЕЧЕНИЯ СОЗДАНИЯ И ВЕДЕНИЯ 3D-КАДАСТРА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НЕДВИЖИМОСТИ В РОССИИ И ЗА РУБЕЖОМ ............................................... 10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1.1 Нормативно-правовая база, регламентирующая выполнение 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кадастровых работ для создания и ведения 3D-кадастра недвижимости ..... 10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1.2 Основные концептуальные положения по созданию 3D-кадастра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недвижимости в Российской Федерации .......................................................... 18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1.3 Информационно-аналитический обзор современных разработок 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в области геодезического обеспечения 3D-кадастра недвижимости ............ 23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1.4 Выводы и предложения по первому разделу ................................................... 25</w:t>
      </w:r>
    </w:p>
    <w:p w:rsidR="00827A64" w:rsidRDefault="00827A64" w:rsidP="00827A64">
      <w:pPr>
        <w:pStyle w:val="a5"/>
        <w:rPr>
          <w:color w:val="000000" w:themeColor="text1"/>
          <w:lang w:val="en-US"/>
        </w:rPr>
      </w:pP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2 РАЗРАБОТКА МЕТОДИКИ ГЕОДЕЗИЧЕСКОГО ОБЕСПЕЧЕНИЯ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КАДАСТРОВЫХ РАБОТ, ПРЕДНАЗНАЧЕННЫХ ДЛЯ СОЗДАНИЯ 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И ВЕДЕНИЯ 3D-КАДАСТРА НЕДВИЖИМОСТИ .............................................. 28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2.1 Концептуальный подход к геодезическому обеспечению 3D-кадастра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недвижимости ...................................................................................................... 28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2.2 Предложения по классификации способов создания геодезического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обоснования для выполнения кадастровых работ в формате 3D ................... 40 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2.2.1 Структура геодезического обоснования .................................................. 40 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2.2.2 Использование при построении геодезической сети 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специального назначения </w:t>
      </w:r>
      <w:proofErr w:type="gramStart"/>
      <w:r w:rsidRPr="00827A64">
        <w:rPr>
          <w:color w:val="000000" w:themeColor="text1"/>
        </w:rPr>
        <w:t>традиционных</w:t>
      </w:r>
      <w:proofErr w:type="gramEnd"/>
      <w:r w:rsidRPr="00827A64">
        <w:rPr>
          <w:color w:val="000000" w:themeColor="text1"/>
        </w:rPr>
        <w:t xml:space="preserve"> наземных измерительных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технологий .................................................................................................. 42 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2.2.3 Использование при построении геодезической сети </w:t>
      </w:r>
      <w:proofErr w:type="gramStart"/>
      <w:r w:rsidRPr="00827A64">
        <w:rPr>
          <w:color w:val="000000" w:themeColor="text1"/>
        </w:rPr>
        <w:t>специального</w:t>
      </w:r>
      <w:proofErr w:type="gramEnd"/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назначения современных спутниковых измерительных технологий ... 49 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2.2.4 Использование при построении геодезического обоснования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комбинированного способа ....................................................................... 54 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2.3 Разработка алгоритма априорной оценки точности пространственной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геодезической сети с выбором </w:t>
      </w:r>
      <w:proofErr w:type="gramStart"/>
      <w:r w:rsidRPr="00827A64">
        <w:rPr>
          <w:color w:val="000000" w:themeColor="text1"/>
        </w:rPr>
        <w:t>измерительного</w:t>
      </w:r>
      <w:proofErr w:type="gramEnd"/>
      <w:r w:rsidRPr="00827A64">
        <w:rPr>
          <w:color w:val="000000" w:themeColor="text1"/>
        </w:rPr>
        <w:t xml:space="preserve"> технологического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оборудования ....................................................................................................... 56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lastRenderedPageBreak/>
        <w:t xml:space="preserve">2.4 Методика геодезического обеспечения кадастровых работ для создания 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и ведения 3D-кадастра недвижимости .............................................................. 66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2.5 Выводы и предложения по второму разделу ................................................... 72</w:t>
      </w:r>
    </w:p>
    <w:p w:rsidR="00827A64" w:rsidRDefault="00827A64" w:rsidP="00827A64">
      <w:pPr>
        <w:pStyle w:val="a5"/>
        <w:rPr>
          <w:color w:val="000000" w:themeColor="text1"/>
          <w:lang w:val="en-US"/>
        </w:rPr>
      </w:pP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3 АПРОБАЦИЯ МЕТОДИКИ ГЕОДЕЗИЧЕСКОГО ОБЕСПЕЧЕНИЯ 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СОЗДАНИЯ И ВЕДЕНИЯ 3D-КАДАСТРА НЕДВИЖИМОСТИ ....................... 74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3.1 Компьютерная реализация алгоритма априорной оценки точности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пространственной геодезической сети специального назначения ................ 74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3.2 Проектирование и априорная оценка точности пространственной ГССН ... 79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3.3 Использование комбинированного способа построения ГССН 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для геодезического обеспечения кадастровых работ в 3D-формате ............. 90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3.4 Выводы и предложения по третьему разделу .................................................. 94</w:t>
      </w:r>
    </w:p>
    <w:p w:rsidR="00827A64" w:rsidRDefault="00827A64" w:rsidP="00827A64">
      <w:pPr>
        <w:pStyle w:val="a5"/>
        <w:rPr>
          <w:color w:val="000000" w:themeColor="text1"/>
          <w:lang w:val="en-US"/>
        </w:rPr>
      </w:pP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ЗАКЛЮЧЕНИЕ ............................................................................................................. 96</w:t>
      </w:r>
    </w:p>
    <w:p w:rsidR="00827A64" w:rsidRDefault="00827A64" w:rsidP="00827A64">
      <w:pPr>
        <w:pStyle w:val="a5"/>
        <w:rPr>
          <w:color w:val="000000" w:themeColor="text1"/>
          <w:lang w:val="en-US"/>
        </w:rPr>
      </w:pP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СПИСОК ЛИТЕРАТУРЫ ............................................................................................. 98</w:t>
      </w:r>
    </w:p>
    <w:p w:rsidR="00827A64" w:rsidRDefault="00827A64" w:rsidP="00827A64">
      <w:pPr>
        <w:pStyle w:val="a5"/>
        <w:rPr>
          <w:color w:val="000000" w:themeColor="text1"/>
          <w:lang w:val="en-US"/>
        </w:rPr>
      </w:pP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ПРИЛОЖЕНИЕ А (обязательное) АКТ О ВНЕДРЕНИИ РЕЗУЛЬТАТОВ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НАУЧНО-ИССЛЕДОВАТЕЛЬСКОЙ РАБОТЫ 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В УЧЕБНЫЙ ПРОЦЕСС ФГБОУ ВО «</w:t>
      </w:r>
      <w:proofErr w:type="spellStart"/>
      <w:r w:rsidRPr="00827A64">
        <w:rPr>
          <w:color w:val="000000" w:themeColor="text1"/>
        </w:rPr>
        <w:t>СГУГиТ</w:t>
      </w:r>
      <w:proofErr w:type="spellEnd"/>
      <w:r w:rsidRPr="00827A64">
        <w:rPr>
          <w:color w:val="000000" w:themeColor="text1"/>
        </w:rPr>
        <w:t>» ................................................... 115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ПРИЛОЖЕНИЕ Б (обязательное) АКТ О ВНЕДРЕНИИ РЕЗУЛЬТАТОВ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НАУЧНО-ИССЛЕДОВАТЕЛЬСКОЙ РАБОТЫ 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В УЧЕБНЫЙ ПРОЦЕСС ФГБОУ ВО «ТГАСУ» ..................................................... 116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proofErr w:type="gramStart"/>
      <w:r w:rsidRPr="00827A64">
        <w:rPr>
          <w:color w:val="000000" w:themeColor="text1"/>
        </w:rPr>
        <w:t>ПРИЛОЖЕНИЕ В (обязательное) АКТ О ВНЕДРЕНИИ РЕЗУЛЬТАТОВ</w:t>
      </w:r>
      <w:proofErr w:type="gramEnd"/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НАУЧНО-ИССЛЕДОВАТЕЛЬСКОЙ РАБОТЫ 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В ПРОИЗВОДСТВЕННЫЙ ПРОЦЕСС УПРАВЛЕНИЯ РОСРЕЕСТРА 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ПО НОВОСИБИРСКОЙ ОБЛАСТИ ......................................................................... 117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ПРИЛОЖЕНИЕ Г (обязательное) АКТ О ВНЕДРЕНИИ РЕЗУЛЬТАТОВ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НАУЧНО-ИССЛЕДОВАТЕЛЬСКОЙ РАБОТЫ В </w:t>
      </w:r>
      <w:proofErr w:type="gramStart"/>
      <w:r w:rsidRPr="00827A64">
        <w:rPr>
          <w:color w:val="000000" w:themeColor="text1"/>
        </w:rPr>
        <w:t>ПРОИЗВОДСТВЕННЫЙ</w:t>
      </w:r>
      <w:proofErr w:type="gramEnd"/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ПРОЦЕСС УПРАВЛЕНИЯ РОСРЕЕСТРА ПО ТОМСКОЙ ОБЛАСТИ .............. 118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4 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ПРИЛОЖЕНИЕ Д (обязательное) АКТ О ВНЕДРЕНИИ РЕЗУЛЬТАТОВ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НАУЧНО-ИССЛЕДОВАТЕЛЬСКОЙ РАБОТЫ В </w:t>
      </w:r>
      <w:proofErr w:type="gramStart"/>
      <w:r w:rsidRPr="00827A64">
        <w:rPr>
          <w:color w:val="000000" w:themeColor="text1"/>
        </w:rPr>
        <w:t>ПРОИЗВОДСТВЕННЫЙ</w:t>
      </w:r>
      <w:proofErr w:type="gramEnd"/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ПРОЦЕСС ООО «ГЕОСИТИ» ................................................................................... 119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ПРИЛОЖЕНИЕ Е (обязательное) СВИДЕТЕЛЬСТВО О </w:t>
      </w:r>
      <w:proofErr w:type="gramStart"/>
      <w:r w:rsidRPr="00827A64">
        <w:rPr>
          <w:color w:val="000000" w:themeColor="text1"/>
        </w:rPr>
        <w:t>ГОСУДАРСТВЕННОЙ</w:t>
      </w:r>
      <w:proofErr w:type="gramEnd"/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РЕГИСТРАЦИИ ПРОГРАММЫ ДЛЯ ЭВМ ............................................................ 120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ПРИЛОЖЕНИЕ Ж (обязательное) КОД </w:t>
      </w:r>
      <w:proofErr w:type="gramStart"/>
      <w:r w:rsidRPr="00827A64">
        <w:rPr>
          <w:color w:val="000000" w:themeColor="text1"/>
        </w:rPr>
        <w:t>РАЗРАБОТАННОЙ</w:t>
      </w:r>
      <w:proofErr w:type="gramEnd"/>
      <w:r w:rsidRPr="00827A64">
        <w:rPr>
          <w:color w:val="000000" w:themeColor="text1"/>
        </w:rPr>
        <w:t xml:space="preserve"> 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КОМПЬЮТЕРНОЙ ПРОГРАММЫ «АПРИОРНАЯ ОЦЕНКА ТОЧНОСТИ</w:t>
      </w:r>
    </w:p>
    <w:p w:rsidR="00827A64" w:rsidRPr="00827A64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 xml:space="preserve">ПРОСТРАНСТВЕННОЙ ГЕОДЕЗИЧЕСКОЙ СЕТИ, ПРЕДНАЗНАЧЕННОЙ </w:t>
      </w:r>
    </w:p>
    <w:p w:rsidR="00806C0D" w:rsidRPr="00D41E1D" w:rsidRDefault="00827A64" w:rsidP="00827A64">
      <w:pPr>
        <w:pStyle w:val="a5"/>
        <w:rPr>
          <w:color w:val="000000" w:themeColor="text1"/>
        </w:rPr>
      </w:pPr>
      <w:r w:rsidRPr="00827A64">
        <w:rPr>
          <w:color w:val="000000" w:themeColor="text1"/>
        </w:rPr>
        <w:t>ДЛЯ ВЫПОЛНЕНИЯ КАДАСТРОВЫХ РАБОТ» ................................................. 122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257518" w:rsidP="00257518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EE" w:rsidRDefault="009328EE" w:rsidP="00693724">
      <w:pPr>
        <w:spacing w:after="0" w:line="240" w:lineRule="auto"/>
      </w:pPr>
      <w:r>
        <w:separator/>
      </w:r>
    </w:p>
  </w:endnote>
  <w:endnote w:type="continuationSeparator" w:id="0">
    <w:p w:rsidR="009328EE" w:rsidRDefault="009328EE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EE" w:rsidRDefault="009328EE" w:rsidP="00693724">
      <w:pPr>
        <w:spacing w:after="0" w:line="240" w:lineRule="auto"/>
      </w:pPr>
      <w:r>
        <w:separator/>
      </w:r>
    </w:p>
  </w:footnote>
  <w:footnote w:type="continuationSeparator" w:id="0">
    <w:p w:rsidR="009328EE" w:rsidRDefault="009328EE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24203D"/>
    <w:rsid w:val="00245A0A"/>
    <w:rsid w:val="002550C2"/>
    <w:rsid w:val="00257518"/>
    <w:rsid w:val="00351401"/>
    <w:rsid w:val="00351B15"/>
    <w:rsid w:val="00452209"/>
    <w:rsid w:val="0049701A"/>
    <w:rsid w:val="00526DE6"/>
    <w:rsid w:val="005B7820"/>
    <w:rsid w:val="006820B4"/>
    <w:rsid w:val="00693724"/>
    <w:rsid w:val="00696800"/>
    <w:rsid w:val="006B718B"/>
    <w:rsid w:val="00710532"/>
    <w:rsid w:val="00732BCA"/>
    <w:rsid w:val="00806C0D"/>
    <w:rsid w:val="00827A64"/>
    <w:rsid w:val="0084277F"/>
    <w:rsid w:val="008457D1"/>
    <w:rsid w:val="008C7375"/>
    <w:rsid w:val="009328EE"/>
    <w:rsid w:val="00956844"/>
    <w:rsid w:val="00A42522"/>
    <w:rsid w:val="00B55B73"/>
    <w:rsid w:val="00BA176C"/>
    <w:rsid w:val="00C23A4E"/>
    <w:rsid w:val="00C53BDA"/>
    <w:rsid w:val="00C54AFD"/>
    <w:rsid w:val="00CA40C2"/>
    <w:rsid w:val="00CF2254"/>
    <w:rsid w:val="00D41E1D"/>
    <w:rsid w:val="00ED60B1"/>
    <w:rsid w:val="00EF58FA"/>
    <w:rsid w:val="00F145DF"/>
    <w:rsid w:val="00F435FC"/>
    <w:rsid w:val="00F669D6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zem4/zem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A229-176E-469B-AD9B-920B22D5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9</cp:revision>
  <dcterms:created xsi:type="dcterms:W3CDTF">2023-08-26T13:51:00Z</dcterms:created>
  <dcterms:modified xsi:type="dcterms:W3CDTF">2024-01-24T06:32:00Z</dcterms:modified>
</cp:coreProperties>
</file>